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0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2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TÉCNICA Y SANITARIA AGROPECUARI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, PARA DESARROLLAR  ACTIVIDADES PROPIAS DEL SEGUNDO CICLO DE VACUNACION CONTRA LA FIEBRE AFTOSA Y BRUCELOSIS 2019, DOSIS QUE SERÁN APLICADAS AL GANADO BOVINO DE LOS PEQUEÑOS Y MEDIANOS PRODUCTORES GANADEROS EN EL MUNICIPIO DE HATO COROZAL -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0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